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0936" w:rsidR="006D6C27" w:rsidP="003B3DFF" w:rsidRDefault="003A14EA" w14:paraId="43F5D0E3" w14:textId="417E59C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:rsidRPr="00B50936" w:rsidR="00610D67" w:rsidP="003B3DFF" w:rsidRDefault="003A14EA" w14:paraId="595EE05F" w14:textId="0E571848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C04CB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:rsidR="00D57B3B" w:rsidP="2DE8EF94" w:rsidRDefault="006D6C27" w14:paraId="14D5E026" w14:textId="5FC2D792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2DE8EF94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2DE8EF94" w:rsidR="74636F09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o</w:t>
      </w:r>
      <w:r w:rsidRPr="2DE8EF94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4B6801" w:rsidR="00DD2A5C" w:rsidP="003B3DFF" w:rsidRDefault="00DD2A5C" w14:paraId="22A12796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003B3DFF" w:rsidRDefault="004B6801" w14:paraId="3D1B260E" w14:textId="3AF4196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B50936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851797" w:rsidP="00BB0C15" w:rsidRDefault="00851797" w14:paraId="437DF64E" w14:textId="0B792CE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D2A5C">
        <w:rPr>
          <w:rFonts w:ascii="Montserrat" w:hAnsi="Montserrat"/>
          <w:b/>
          <w:position w:val="-1"/>
          <w:sz w:val="52"/>
          <w:szCs w:val="52"/>
          <w:lang w:eastAsia="en-US"/>
        </w:rPr>
        <w:t>Historia</w:t>
      </w:r>
    </w:p>
    <w:p w:rsidRPr="004B6801" w:rsidR="00E742B2" w:rsidP="00BB0C15" w:rsidRDefault="00E742B2" w14:paraId="0B4BD0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4B6801" w:rsidR="00851797" w:rsidP="00BB0C15" w:rsidRDefault="00851797" w14:paraId="02DEF2B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r w:rsidRPr="004B6801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Las civilizaciones agrícolas de Oriente y las civilizaciones del Mediterráneo</w:t>
      </w:r>
    </w:p>
    <w:p w:rsidRPr="004B6801" w:rsidR="00851797" w:rsidP="004B6801" w:rsidRDefault="00851797" w14:paraId="3D7C0D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="000E6CF7" w:rsidP="00C04CB2" w:rsidRDefault="00594BB1" w14:paraId="68C04903" w14:textId="36E9B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097BFE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>Aprendizaje esperado:</w:t>
      </w:r>
      <w:r w:rsidRPr="00097BFE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</w:t>
      </w:r>
      <w:r w:rsidR="00C04CB2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e</w:t>
      </w:r>
      <w:r w:rsidRPr="00097BFE" w:rsidR="00851797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xplica la importancia de los ríos en el desarrollo de las civilizaciones agrícolas, sus rasgos comunes y diferencias.</w:t>
      </w:r>
    </w:p>
    <w:p w:rsidRPr="00097BFE" w:rsidR="004C60FA" w:rsidP="00C04CB2" w:rsidRDefault="004C60FA" w14:paraId="343CF3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097BFE" w:rsidR="004505F2" w:rsidP="00C04CB2" w:rsidRDefault="008B3116" w14:paraId="7074422C" w14:textId="57FEE4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097BFE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>Énfasis:</w:t>
      </w:r>
      <w:r w:rsidRPr="00097BFE" w:rsidR="00851797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</w:t>
      </w:r>
      <w:r w:rsidR="00C04CB2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</w:t>
      </w:r>
      <w:r w:rsidRPr="00097BFE" w:rsidR="00851797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econoce rasgos generales de las primeras civilizaciones de Asia y África.</w:t>
      </w:r>
    </w:p>
    <w:p w:rsidRPr="00097BFE" w:rsidR="00851797" w:rsidP="00C04CB2" w:rsidRDefault="00851797" w14:paraId="47F6F5DD" w14:textId="3DF47A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097BFE" w:rsidR="003A0A00" w:rsidP="00C04CB2" w:rsidRDefault="003A0A00" w14:paraId="66F9AE2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B50936" w:rsidR="00DA5A2B" w:rsidP="00C04CB2" w:rsidRDefault="00DA5A2B" w14:paraId="5F6B10D8" w14:textId="46E31B9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50936">
        <w:rPr>
          <w:rFonts w:ascii="Montserrat" w:hAnsi="Montserrat"/>
          <w:b/>
          <w:sz w:val="28"/>
          <w:szCs w:val="28"/>
        </w:rPr>
        <w:t>¿Qué vamos</w:t>
      </w:r>
      <w:r w:rsidRPr="00B50936" w:rsidR="00A01AE5">
        <w:rPr>
          <w:rFonts w:ascii="Montserrat" w:hAnsi="Montserrat"/>
          <w:b/>
          <w:sz w:val="28"/>
          <w:szCs w:val="28"/>
        </w:rPr>
        <w:t xml:space="preserve"> a</w:t>
      </w:r>
      <w:r w:rsidRPr="00B50936">
        <w:rPr>
          <w:rFonts w:ascii="Montserrat" w:hAnsi="Montserrat"/>
          <w:b/>
          <w:sz w:val="28"/>
          <w:szCs w:val="28"/>
        </w:rPr>
        <w:t xml:space="preserve"> aprender?</w:t>
      </w:r>
    </w:p>
    <w:p w:rsidRPr="00097BFE" w:rsidR="000E6CF7" w:rsidP="00C04CB2" w:rsidRDefault="000E6CF7" w14:paraId="17B200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097BFE" w:rsidR="00851797" w:rsidP="00C04CB2" w:rsidRDefault="00E32A7B" w14:paraId="7712F3CF" w14:textId="33BDE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7BFE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097BFE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097BFE" w:rsidR="00851797">
        <w:rPr>
          <w:rStyle w:val="normaltextrun"/>
          <w:rFonts w:ascii="Montserrat" w:hAnsi="Montserrat" w:cs="Arial" w:eastAsiaTheme="majorEastAsia"/>
          <w:sz w:val="22"/>
          <w:szCs w:val="22"/>
        </w:rPr>
        <w:t>explica</w:t>
      </w:r>
      <w:r w:rsidRPr="00097BFE" w:rsidR="00E267C0">
        <w:rPr>
          <w:rStyle w:val="normaltextrun"/>
          <w:rFonts w:ascii="Montserrat" w:hAnsi="Montserrat" w:cs="Arial" w:eastAsiaTheme="majorEastAsia"/>
          <w:sz w:val="22"/>
          <w:szCs w:val="22"/>
        </w:rPr>
        <w:t>r</w:t>
      </w:r>
      <w:r w:rsidRPr="00097BFE" w:rsidR="00851797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la importancia de los ríos en el desarrollo de las civilizaciones agrícolas, sus rasgos comunes y diferencias.</w:t>
      </w:r>
    </w:p>
    <w:p w:rsidRPr="00097BFE" w:rsidR="00150CB6" w:rsidP="00C04CB2" w:rsidRDefault="00150CB6" w14:paraId="0D52C04C" w14:textId="139A67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97BFE" w:rsidR="003A0A00" w:rsidP="00C04CB2" w:rsidRDefault="003A0A00" w14:paraId="259003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E32A7B" w:rsidP="00C04CB2" w:rsidRDefault="00E32A7B" w14:paraId="2768BFD5" w14:textId="2FCD34A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50936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97BFE" w:rsidR="00E742B2" w:rsidP="00C04CB2" w:rsidRDefault="00E742B2" w14:paraId="6E68ABD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97BFE" w:rsidR="00E267C0" w:rsidP="00C04CB2" w:rsidRDefault="00CA62BE" w14:paraId="33122950" w14:textId="12F1DE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097BFE">
        <w:rPr>
          <w:rFonts w:ascii="Montserrat" w:hAnsi="Montserrat" w:eastAsia="Arial" w:cs="Arial"/>
          <w:sz w:val="22"/>
          <w:szCs w:val="22"/>
        </w:rPr>
        <w:t xml:space="preserve">A continuación, te presentamos información y algunas actividades que te ayudarán a </w:t>
      </w:r>
      <w:r w:rsidRPr="00097BFE" w:rsidR="00E267C0">
        <w:rPr>
          <w:rStyle w:val="normaltextrun"/>
          <w:rFonts w:ascii="Montserrat" w:hAnsi="Montserrat" w:cs="Arial" w:eastAsiaTheme="majorEastAsia"/>
          <w:sz w:val="22"/>
          <w:szCs w:val="22"/>
        </w:rPr>
        <w:t>reconocer rasgos generales de las primeras civil</w:t>
      </w:r>
      <w:r w:rsidRPr="00097BFE" w:rsidR="00E742B2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izaciones de Asia y África, </w:t>
      </w:r>
      <w:r w:rsidRPr="00097BFE" w:rsidR="00E742B2">
        <w:rPr>
          <w:rFonts w:ascii="Montserrat" w:hAnsi="Montserrat"/>
          <w:sz w:val="22"/>
          <w:szCs w:val="22"/>
        </w:rPr>
        <w:t>y de la importancia que tuvieron los ríos para su desarrollo.</w:t>
      </w:r>
    </w:p>
    <w:p w:rsidRPr="00097BFE" w:rsidR="00E742B2" w:rsidP="00C04CB2" w:rsidRDefault="00E742B2" w14:paraId="566E9692" w14:textId="63F5242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</w:p>
    <w:p w:rsidRPr="00097BFE" w:rsidR="00561D07" w:rsidP="00C04CB2" w:rsidRDefault="00561D07" w14:paraId="4E35E684" w14:textId="4E785863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Desde que los seres humanos empezaron a formar pueblos, la naturaleza empezó a definir ciertas actividades que podía</w:t>
      </w:r>
      <w:r w:rsidRPr="00097BFE" w:rsidR="00E742B2">
        <w:rPr>
          <w:rFonts w:ascii="Montserrat" w:hAnsi="Montserrat"/>
          <w:sz w:val="22"/>
          <w:szCs w:val="22"/>
        </w:rPr>
        <w:t>n</w:t>
      </w:r>
      <w:r w:rsidRPr="00097BFE">
        <w:rPr>
          <w:rFonts w:ascii="Montserrat" w:hAnsi="Montserrat"/>
          <w:sz w:val="22"/>
          <w:szCs w:val="22"/>
        </w:rPr>
        <w:t xml:space="preserve"> realizar. Hoy responderemos a la pregunta. ¿Cómo influye la naturaleza en el desarrollo de los pueblos?</w:t>
      </w:r>
    </w:p>
    <w:p w:rsidRPr="00097BFE" w:rsidR="00561D07" w:rsidP="00C04CB2" w:rsidRDefault="00561D07" w14:paraId="1D9E3BBD" w14:textId="5A669401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0230C750" w14:textId="2A0B2F6F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lastRenderedPageBreak/>
        <w:t>En nuestras clases anteriores aprendimos que durante miles de años el ser humano vivió como nómada dependiendo del clima, de los recursos naturales que recolectaba o de los animales que cazaba.</w:t>
      </w:r>
    </w:p>
    <w:p w:rsidRPr="00097BFE" w:rsidR="00561D07" w:rsidP="00C04CB2" w:rsidRDefault="00561D07" w14:paraId="2C48DC1B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5199DEDD" w14:textId="5F409AA4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Resulta que entre e</w:t>
      </w:r>
      <w:r w:rsidRPr="00097BFE" w:rsidR="00E742B2">
        <w:rPr>
          <w:rFonts w:ascii="Montserrat" w:hAnsi="Montserrat"/>
          <w:sz w:val="22"/>
          <w:szCs w:val="22"/>
        </w:rPr>
        <w:t>l 10,000 y el 8,000 a. C., empezaron</w:t>
      </w:r>
      <w:r w:rsidRPr="00097BFE">
        <w:rPr>
          <w:rFonts w:ascii="Montserrat" w:hAnsi="Montserrat"/>
          <w:sz w:val="22"/>
          <w:szCs w:val="22"/>
        </w:rPr>
        <w:t xml:space="preserve"> a desempeñar dos actividades que cambiaron pa</w:t>
      </w:r>
      <w:r w:rsidRPr="00097BFE" w:rsidR="00E742B2">
        <w:rPr>
          <w:rFonts w:ascii="Montserrat" w:hAnsi="Montserrat"/>
          <w:sz w:val="22"/>
          <w:szCs w:val="22"/>
        </w:rPr>
        <w:t xml:space="preserve">ra siempre su manera de vivir: el descubrimiento de </w:t>
      </w:r>
      <w:r w:rsidRPr="00097BFE">
        <w:rPr>
          <w:rFonts w:ascii="Montserrat" w:hAnsi="Montserrat"/>
          <w:sz w:val="22"/>
          <w:szCs w:val="22"/>
        </w:rPr>
        <w:t xml:space="preserve">la agricultura y </w:t>
      </w:r>
      <w:r w:rsidRPr="00097BFE" w:rsidR="00E742B2">
        <w:rPr>
          <w:rFonts w:ascii="Montserrat" w:hAnsi="Montserrat"/>
          <w:sz w:val="22"/>
          <w:szCs w:val="22"/>
        </w:rPr>
        <w:t>la domesticacion de</w:t>
      </w:r>
      <w:r w:rsidRPr="00097BFE">
        <w:rPr>
          <w:rFonts w:ascii="Montserrat" w:hAnsi="Montserrat"/>
          <w:sz w:val="22"/>
          <w:szCs w:val="22"/>
        </w:rPr>
        <w:t xml:space="preserve"> animales. Esto provocó que, en algunas partes del mundo, el ser humano se volviera sedentario. ¿Sabes qué quiere decir sedentario?</w:t>
      </w:r>
    </w:p>
    <w:p w:rsidRPr="00097BFE" w:rsidR="00561D07" w:rsidP="00C04CB2" w:rsidRDefault="00561D07" w14:paraId="32FE7D67" w14:textId="681DA54B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2CE70A00" w14:textId="6AB6F349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agricultura constituyó la base en el desarrollo de las primeras grandes civilizaciones de la humanidad, que, precisamente, se asentaron en las riberas de grandes ríos para contar con suelos fértiles.</w:t>
      </w:r>
    </w:p>
    <w:p w:rsidRPr="00097BFE" w:rsidR="00E742B2" w:rsidP="00C04CB2" w:rsidRDefault="00E742B2" w14:paraId="6A39BBEA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4C60FA" w:rsidR="00E51978" w:rsidP="00C04CB2" w:rsidRDefault="00E51978" w14:paraId="1D744A57" w14:textId="2DCC89A4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>Actividad 1</w:t>
      </w:r>
    </w:p>
    <w:p w:rsidRPr="00097BFE" w:rsidR="00E51978" w:rsidP="00C04CB2" w:rsidRDefault="00E51978" w14:paraId="791BD235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3677788B" w14:textId="2214AE6B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Te invitamos a que observes el mapa de la p</w:t>
      </w:r>
      <w:r w:rsidR="004C60FA">
        <w:rPr>
          <w:rFonts w:ascii="Montserrat" w:hAnsi="Montserrat"/>
          <w:sz w:val="22"/>
          <w:szCs w:val="22"/>
        </w:rPr>
        <w:t>ágina 36 de tu libro de texto, e</w:t>
      </w:r>
      <w:r w:rsidRPr="00097BFE">
        <w:rPr>
          <w:rFonts w:ascii="Montserrat" w:hAnsi="Montserrat"/>
          <w:sz w:val="22"/>
          <w:szCs w:val="22"/>
        </w:rPr>
        <w:t>se mapa nos muestra los ríos donde se desarrollaron las primeras civilizaciones agrícolas del mundo.</w:t>
      </w:r>
    </w:p>
    <w:p w:rsidR="00097BFE" w:rsidP="00C04CB2" w:rsidRDefault="00097BFE" w14:paraId="10ABB97D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C04CB2" w14:paraId="1242D1A5" w14:textId="063056DA">
      <w:pPr>
        <w:jc w:val="both"/>
        <w:rPr>
          <w:rFonts w:ascii="Montserrat" w:hAnsi="Montserrat"/>
          <w:sz w:val="22"/>
          <w:szCs w:val="22"/>
        </w:rPr>
      </w:pPr>
      <w:hyperlink w:history="1" w:anchor="page/36" r:id="rId8">
        <w:r w:rsidRPr="003D6A9D" w:rsidR="00097BFE">
          <w:rPr>
            <w:rStyle w:val="Hipervnculo"/>
            <w:rFonts w:ascii="Montserrat" w:hAnsi="Montserrat"/>
            <w:sz w:val="22"/>
            <w:szCs w:val="22"/>
          </w:rPr>
          <w:t>https://libros.conalite</w:t>
        </w:r>
        <w:r w:rsidRPr="003D6A9D" w:rsidR="00097BFE">
          <w:rPr>
            <w:rStyle w:val="Hipervnculo"/>
            <w:rFonts w:ascii="Montserrat" w:hAnsi="Montserrat"/>
            <w:sz w:val="22"/>
            <w:szCs w:val="22"/>
          </w:rPr>
          <w:t>g.gob.mx/20/P6HIA.htm?#page/36</w:t>
        </w:r>
      </w:hyperlink>
    </w:p>
    <w:p w:rsidRPr="00097BFE" w:rsidR="00E742B2" w:rsidP="00C04CB2" w:rsidRDefault="00E742B2" w14:paraId="64AC6451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33C525CC" w14:textId="360C1094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observ</w:t>
      </w:r>
      <w:r w:rsidRPr="00097BFE" w:rsidR="00DE5C87">
        <w:rPr>
          <w:rFonts w:ascii="Montserrat" w:hAnsi="Montserrat"/>
          <w:sz w:val="22"/>
          <w:szCs w:val="22"/>
        </w:rPr>
        <w:t>as el mapa con atención te darás</w:t>
      </w:r>
      <w:r w:rsidRPr="00097BFE">
        <w:rPr>
          <w:rFonts w:ascii="Montserrat" w:hAnsi="Montserrat"/>
          <w:sz w:val="22"/>
          <w:szCs w:val="22"/>
        </w:rPr>
        <w:t xml:space="preserve"> cuenta que “Entre los ríos Tigris y Éufrates se fundó Mesopotamia, ¿Y sabe</w:t>
      </w:r>
      <w:r w:rsidRPr="00097BFE" w:rsidR="00E51978">
        <w:rPr>
          <w:rFonts w:ascii="Montserrat" w:hAnsi="Montserrat"/>
          <w:sz w:val="22"/>
          <w:szCs w:val="22"/>
        </w:rPr>
        <w:t>s</w:t>
      </w:r>
      <w:r w:rsidRPr="00097BFE">
        <w:rPr>
          <w:rFonts w:ascii="Montserrat" w:hAnsi="Montserrat"/>
          <w:sz w:val="22"/>
          <w:szCs w:val="22"/>
        </w:rPr>
        <w:t xml:space="preserve"> qué significa “Mesopotamia”? significa ‘tierra entre dos ríos’.</w:t>
      </w:r>
    </w:p>
    <w:p w:rsidRPr="00097BFE" w:rsidR="00561D07" w:rsidP="00C04CB2" w:rsidRDefault="00561D07" w14:paraId="2D47C6B2" w14:textId="07A026B8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545B1605" w14:textId="387FFE67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ambién ubicarás el río Nilo, uno de los ríos más largos del mundo, y junto a él se asentó la civilización egipcia, que aprovechó el río </w:t>
      </w:r>
      <w:r w:rsidR="004C60FA">
        <w:rPr>
          <w:rFonts w:ascii="Montserrat" w:hAnsi="Montserrat"/>
          <w:sz w:val="22"/>
          <w:szCs w:val="22"/>
        </w:rPr>
        <w:t>para el riego y la navegación, p</w:t>
      </w:r>
      <w:r w:rsidRPr="00097BFE">
        <w:rPr>
          <w:rFonts w:ascii="Montserrat" w:hAnsi="Montserrat"/>
          <w:sz w:val="22"/>
          <w:szCs w:val="22"/>
        </w:rPr>
        <w:t>or su parte, la civilización india se desarrolló en la ribera del río Indo, y la china alrededor de los ríos Hoang-Ho y Yang-Tse-Kiang.” (</w:t>
      </w:r>
      <w:r w:rsidRPr="00097BFE">
        <w:rPr>
          <w:rFonts w:ascii="Montserrat" w:hAnsi="Montserrat"/>
          <w:i/>
          <w:iCs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40)</w:t>
      </w:r>
    </w:p>
    <w:p w:rsidRPr="00097BFE" w:rsidR="00561D07" w:rsidP="00C04CB2" w:rsidRDefault="00561D07" w14:paraId="678E79DE" w14:textId="6A332584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097BFE" w:rsidR="00561D07" w:rsidP="00C04CB2" w:rsidRDefault="00DE5C87" w14:paraId="12D9C892" w14:textId="0517DE91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te es</w:t>
      </w:r>
      <w:r w:rsidRPr="00097BFE" w:rsidR="00561D07">
        <w:rPr>
          <w:rFonts w:ascii="Montserrat" w:hAnsi="Montserrat"/>
          <w:sz w:val="22"/>
          <w:szCs w:val="22"/>
        </w:rPr>
        <w:t xml:space="preserve"> posible ve el primer video recomendado por el libro de texto </w:t>
      </w:r>
      <w:r w:rsidR="004C60FA">
        <w:rPr>
          <w:rFonts w:ascii="Montserrat" w:hAnsi="Montserrat"/>
          <w:sz w:val="22"/>
          <w:szCs w:val="22"/>
        </w:rPr>
        <w:t>de Historia. Sexto grado, p. 39</w:t>
      </w:r>
      <w:r w:rsidRPr="00097BFE" w:rsidR="00561D07">
        <w:rPr>
          <w:rFonts w:ascii="Montserrat" w:hAnsi="Montserrat"/>
          <w:sz w:val="22"/>
          <w:szCs w:val="22"/>
        </w:rPr>
        <w:t xml:space="preserve"> “Civilizaciones agrícolas: aspectos comunes”</w:t>
      </w:r>
      <w:r w:rsidR="00097BFE">
        <w:rPr>
          <w:rFonts w:ascii="Montserrat" w:hAnsi="Montserrat"/>
          <w:sz w:val="22"/>
          <w:szCs w:val="22"/>
        </w:rPr>
        <w:t>.</w:t>
      </w:r>
    </w:p>
    <w:p w:rsidRPr="00097BFE" w:rsidR="00561D07" w:rsidP="00C04CB2" w:rsidRDefault="00561D07" w14:paraId="50F33EF1" w14:textId="1EC2936C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097BFE" w:rsidR="00561D07" w:rsidP="00C04CB2" w:rsidRDefault="00561D07" w14:paraId="3995703F" w14:textId="1B8E42F9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Cuando las poblaciones </w:t>
      </w:r>
      <w:r w:rsidRPr="00097BFE" w:rsidR="00DE5C87">
        <w:rPr>
          <w:rFonts w:ascii="Montserrat" w:hAnsi="Montserrat"/>
          <w:sz w:val="22"/>
          <w:szCs w:val="22"/>
        </w:rPr>
        <w:t xml:space="preserve">se </w:t>
      </w:r>
      <w:r w:rsidRPr="00097BFE">
        <w:rPr>
          <w:rFonts w:ascii="Montserrat" w:hAnsi="Montserrat"/>
          <w:sz w:val="22"/>
          <w:szCs w:val="22"/>
        </w:rPr>
        <w:t>asenta</w:t>
      </w:r>
      <w:r w:rsidRPr="00097BFE" w:rsidR="00DE5C87">
        <w:rPr>
          <w:rFonts w:ascii="Montserrat" w:hAnsi="Montserrat"/>
          <w:sz w:val="22"/>
          <w:szCs w:val="22"/>
        </w:rPr>
        <w:t>ron</w:t>
      </w:r>
      <w:r w:rsidRPr="00097BFE">
        <w:rPr>
          <w:rFonts w:ascii="Montserrat" w:hAnsi="Montserrat"/>
          <w:sz w:val="22"/>
          <w:szCs w:val="22"/>
        </w:rPr>
        <w:t xml:space="preserve"> cerca de estos grandes ríos de Asia y África desarrollaron técnicas de riego, favorecieron el aumento de la productividad agrícola y esto provocó que creciera la población. Imagínense, por primera vez estos seres humanos no tenían que ir de un lugar a otro buscado alimento, sino que controlaban su propia producción. Y entonces, tuvieron oportunidad de desarrollar otras habilidades.</w:t>
      </w:r>
    </w:p>
    <w:p w:rsidRPr="00097BFE" w:rsidR="00561D07" w:rsidP="00C04CB2" w:rsidRDefault="00561D07" w14:paraId="19300C74" w14:textId="17508FAC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097BFE" w:rsidR="00561D07" w:rsidP="00C04CB2" w:rsidRDefault="00561D07" w14:paraId="758870C6" w14:textId="6EE85113">
      <w:pPr>
        <w:pStyle w:val="Prrafodelista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Qué clase de actividades desarrollaron una vez que no tuvieron que moverse de territorio en busca de comida?</w:t>
      </w:r>
    </w:p>
    <w:p w:rsidRPr="00097BFE" w:rsidR="00561D07" w:rsidP="00C04CB2" w:rsidRDefault="00561D07" w14:paraId="617B346B" w14:textId="4E96EA13">
      <w:pPr>
        <w:jc w:val="both"/>
        <w:rPr>
          <w:rFonts w:ascii="Montserrat" w:hAnsi="Montserrat"/>
          <w:sz w:val="22"/>
          <w:szCs w:val="22"/>
        </w:rPr>
      </w:pPr>
    </w:p>
    <w:p w:rsidR="00C04CB2" w:rsidP="00C04CB2" w:rsidRDefault="00C04CB2" w14:paraId="070157BC" w14:textId="77777777">
      <w:pPr>
        <w:jc w:val="both"/>
        <w:rPr>
          <w:rFonts w:ascii="Montserrat" w:hAnsi="Montserrat"/>
          <w:sz w:val="22"/>
          <w:szCs w:val="22"/>
        </w:rPr>
      </w:pPr>
    </w:p>
    <w:p w:rsidR="00C04CB2" w:rsidP="00C04CB2" w:rsidRDefault="00C04CB2" w14:paraId="72B5F4F5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561D07" w:rsidP="00C04CB2" w:rsidRDefault="00561D07" w14:paraId="0E9EC8C0" w14:textId="598F8A35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lastRenderedPageBreak/>
        <w:t>Primero, la agricultura y la ganadería hasta que una parte de la población pudo sobrevivir sin tener que producir sus propios alimentos o, al menos, podían combinar alguna de esas actividades con otras</w:t>
      </w:r>
      <w:r w:rsidR="004C60FA">
        <w:rPr>
          <w:rFonts w:ascii="Montserrat" w:hAnsi="Montserrat"/>
          <w:sz w:val="22"/>
          <w:szCs w:val="22"/>
        </w:rPr>
        <w:t>, a</w:t>
      </w:r>
      <w:r w:rsidRPr="00097BFE">
        <w:rPr>
          <w:rFonts w:ascii="Montserrat" w:hAnsi="Montserrat"/>
          <w:sz w:val="22"/>
          <w:szCs w:val="22"/>
        </w:rPr>
        <w:t>sí, tras largos años surgieron nuevas ocupaciones. Los artesanos pudieron especializarse, se desarrolló el comercio a larga distancia y surgieron los primeros gobiernos, asentados en ciudades. Vamos a hacer una línea del tiempo para poder ubicar cuánto se tardaron estas poblaciones en asentarse</w:t>
      </w:r>
      <w:r w:rsidRPr="00097BFE" w:rsidR="00A708A2">
        <w:rPr>
          <w:rFonts w:ascii="Montserrat" w:hAnsi="Montserrat"/>
          <w:sz w:val="22"/>
          <w:szCs w:val="22"/>
        </w:rPr>
        <w:t>.</w:t>
      </w:r>
    </w:p>
    <w:p w:rsidRPr="00097BFE" w:rsidR="00E51978" w:rsidP="00C04CB2" w:rsidRDefault="00E51978" w14:paraId="371EBEA9" w14:textId="31852FDD">
      <w:pPr>
        <w:jc w:val="both"/>
        <w:rPr>
          <w:rFonts w:ascii="Montserrat" w:hAnsi="Montserrat"/>
          <w:sz w:val="22"/>
          <w:szCs w:val="22"/>
        </w:rPr>
      </w:pPr>
    </w:p>
    <w:p w:rsidRPr="004C60FA" w:rsidR="00E51978" w:rsidP="00C04CB2" w:rsidRDefault="00E51978" w14:paraId="5D89FC49" w14:textId="291411B4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 xml:space="preserve">Actividad 2 </w:t>
      </w:r>
    </w:p>
    <w:p w:rsidRPr="00097BFE" w:rsidR="00A708A2" w:rsidP="00C04CB2" w:rsidRDefault="00A708A2" w14:paraId="736FDBA6" w14:textId="254A5EE0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5F65A790" w14:textId="77777777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Ahora elabora una linea del tiempo con los siguientes datos para ubicar el año de aparición de las civilizaciones agrícolas:</w:t>
      </w:r>
    </w:p>
    <w:p w:rsidRPr="00097BFE" w:rsidR="00A708A2" w:rsidP="00C04CB2" w:rsidRDefault="00A708A2" w14:paraId="59DA24C4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20C14ACC" w14:textId="49E80178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primera civilización agrícola floreció en Mesopotamia (actualmente Iraq) hacia el año 4000 a. C. Las civilizaciones egipcia e india se desarrollaron hacia el 3000 a. C. y la chin</w:t>
      </w:r>
      <w:r w:rsidR="004C60FA">
        <w:rPr>
          <w:rFonts w:ascii="Montserrat" w:hAnsi="Montserrat"/>
          <w:sz w:val="22"/>
          <w:szCs w:val="22"/>
        </w:rPr>
        <w:t>a cerca del año 2200 a. C.</w:t>
      </w:r>
      <w:r w:rsidRPr="00097BFE">
        <w:rPr>
          <w:rFonts w:ascii="Montserrat" w:hAnsi="Montserrat"/>
          <w:sz w:val="22"/>
          <w:szCs w:val="22"/>
        </w:rPr>
        <w:t xml:space="preserve"> (</w:t>
      </w:r>
      <w:r w:rsidRPr="00097BFE">
        <w:rPr>
          <w:rFonts w:ascii="Montserrat" w:hAnsi="Montserrat"/>
          <w:i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34)</w:t>
      </w:r>
    </w:p>
    <w:p w:rsidRPr="00097BFE" w:rsidR="00A708A2" w:rsidP="00C04CB2" w:rsidRDefault="00A708A2" w14:paraId="2F4AD8C1" w14:textId="656A3EC6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02293079" w14:textId="01F7ED21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sta línea del tiempo la vamos a hacer siguiendo el ejemplo de las páginas 36y 37, ubicando el año de surgimiento de las civilizaciones agrícolas en Mesopotamia, Egipto, China e India. Observa: se trata de miles de años.</w:t>
      </w:r>
    </w:p>
    <w:p w:rsidRPr="00097BFE" w:rsidR="00E51978" w:rsidP="00C04CB2" w:rsidRDefault="00E51978" w14:paraId="1F50AA16" w14:textId="77777777">
      <w:pPr>
        <w:jc w:val="both"/>
        <w:rPr>
          <w:rFonts w:ascii="Montserrat" w:hAnsi="Montserrat"/>
          <w:noProof w:val="0"/>
          <w:sz w:val="22"/>
          <w:szCs w:val="22"/>
        </w:rPr>
      </w:pPr>
    </w:p>
    <w:p w:rsidRPr="00097BFE" w:rsidR="00A708A2" w:rsidP="00C04CB2" w:rsidRDefault="00A708A2" w14:paraId="760A8398" w14:textId="3B162B4E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¿Cuántos milenios abarca este periodo que marca la línea del tiempo? </w:t>
      </w:r>
    </w:p>
    <w:p w:rsidRPr="00097BFE" w:rsidR="00A708A2" w:rsidP="00C04CB2" w:rsidRDefault="00A708A2" w14:paraId="18FED082" w14:textId="57B1C765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, en milenios, años y siglos, corresponden a la era a. C.?</w:t>
      </w:r>
    </w:p>
    <w:p w:rsidRPr="00097BFE" w:rsidR="00A708A2" w:rsidP="00C04CB2" w:rsidRDefault="00A708A2" w14:paraId="5A3B4355" w14:textId="7FDC490B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 corresponden a la era d. C.?</w:t>
      </w:r>
    </w:p>
    <w:p w:rsidRPr="00097BFE" w:rsidR="00A708A2" w:rsidP="00C04CB2" w:rsidRDefault="00A708A2" w14:paraId="40EB18C4" w14:textId="1621F51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0E6CF7" w14:paraId="167F439C" w14:textId="5FA8A4EA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</w:t>
      </w:r>
      <w:r w:rsidRPr="00097BFE" w:rsidR="00A708A2">
        <w:rPr>
          <w:rFonts w:ascii="Montserrat" w:hAnsi="Montserrat"/>
          <w:sz w:val="22"/>
          <w:szCs w:val="22"/>
        </w:rPr>
        <w:t>n esta línea podemos ver que las civilizaciones que se desarrollaron en este periodo son Mesopotamia, Egipto, India, China.</w:t>
      </w:r>
    </w:p>
    <w:p w:rsidRPr="00097BFE" w:rsidR="00A708A2" w:rsidP="00C04CB2" w:rsidRDefault="00A708A2" w14:paraId="2FC43DB0" w14:textId="67AEE919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4BDBAD78" w14:textId="756BB176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n esta clase vimos la importancia de los ríos en la fundación de los primeros pueblos. Gracias al agua proveniente de los ríos fue posible el desarrollo de la agricultura y de muchas actividades más. Esto nos deja claro, por un lado, que el entorno natural influye muchísimo en las civilizaciones y nos recuerda la importancia del</w:t>
      </w:r>
      <w:r w:rsidR="004C60FA">
        <w:rPr>
          <w:rFonts w:ascii="Montserrat" w:hAnsi="Montserrat"/>
          <w:sz w:val="22"/>
          <w:szCs w:val="22"/>
        </w:rPr>
        <w:t xml:space="preserve"> agua para nuestra existencia, a</w:t>
      </w:r>
      <w:r w:rsidRPr="00097BFE">
        <w:rPr>
          <w:rFonts w:ascii="Montserrat" w:hAnsi="Montserrat"/>
          <w:sz w:val="22"/>
          <w:szCs w:val="22"/>
        </w:rPr>
        <w:t>sí que te dejaré algunas pregunt</w:t>
      </w:r>
      <w:r w:rsidR="004C60FA">
        <w:rPr>
          <w:rFonts w:ascii="Montserrat" w:hAnsi="Montserrat"/>
          <w:sz w:val="22"/>
          <w:szCs w:val="22"/>
        </w:rPr>
        <w:t>as para reflexionar al respecto.</w:t>
      </w:r>
    </w:p>
    <w:p w:rsidRPr="00097BFE" w:rsidR="00A708A2" w:rsidP="00C04CB2" w:rsidRDefault="00A708A2" w14:paraId="459ABADF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5BFFD487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ómo influye el medio natural en el desarrollo de los pueblos?</w:t>
      </w:r>
    </w:p>
    <w:p w:rsidRPr="00097BFE" w:rsidR="00A708A2" w:rsidP="00C04CB2" w:rsidRDefault="00A708A2" w14:paraId="00891EE1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Por qué las poblaciones, las ciudades e incluso los países luchan por el agua?</w:t>
      </w:r>
    </w:p>
    <w:p w:rsidRPr="00097BFE" w:rsidR="00A708A2" w:rsidP="00C04CB2" w:rsidRDefault="00A708A2" w14:paraId="27725D6E" w14:textId="77777777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l es la importancia de este recurso natural para el desarrollo de las personas?</w:t>
      </w:r>
    </w:p>
    <w:p w:rsidRPr="00097BFE" w:rsidR="00A708A2" w:rsidP="00C04CB2" w:rsidRDefault="00A708A2" w14:paraId="3C3156CC" w14:textId="20E4DF6A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097BFE" w:rsidR="003A0A00" w:rsidP="00C04CB2" w:rsidRDefault="003A0A00" w14:paraId="075B98EA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C04CB2" w:rsidP="00C04CB2" w:rsidRDefault="00C04CB2" w14:paraId="4E7FDB50" w14:textId="77777777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:rsidR="00C04CB2" w:rsidP="00C04CB2" w:rsidRDefault="00C04CB2" w14:paraId="0E7E46EE" w14:textId="77777777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:rsidR="00C04CB2" w:rsidP="00C04CB2" w:rsidRDefault="00C04CB2" w14:paraId="7FD6572C" w14:textId="77777777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:rsidR="00C04CB2" w:rsidP="00C04CB2" w:rsidRDefault="00C04CB2" w14:paraId="61082198" w14:textId="77777777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</w:p>
    <w:p w:rsidRPr="00097BFE" w:rsidR="00A708A2" w:rsidP="00C04CB2" w:rsidRDefault="00D00956" w14:paraId="1555ED08" w14:textId="4886C9E9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097BFE">
        <w:rPr>
          <w:rFonts w:ascii="Montserrat" w:hAnsi="Montserrat"/>
          <w:b/>
          <w:bCs/>
          <w:color w:val="000000"/>
          <w:sz w:val="28"/>
          <w:szCs w:val="28"/>
        </w:rPr>
        <w:lastRenderedPageBreak/>
        <w:t xml:space="preserve">El </w:t>
      </w:r>
      <w:r w:rsidR="00C04CB2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097BF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C04CB2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097BFE">
        <w:rPr>
          <w:rFonts w:ascii="Montserrat" w:hAnsi="Montserrat"/>
          <w:b/>
          <w:bCs/>
          <w:color w:val="000000"/>
          <w:sz w:val="28"/>
          <w:szCs w:val="28"/>
        </w:rPr>
        <w:t>oy</w:t>
      </w:r>
      <w:r w:rsidRPr="00097BFE" w:rsidR="00A708A2">
        <w:rPr>
          <w:rFonts w:ascii="Montserrat" w:hAnsi="Montserrat"/>
          <w:b/>
          <w:bCs/>
          <w:color w:val="000000"/>
          <w:sz w:val="28"/>
          <w:szCs w:val="28"/>
        </w:rPr>
        <w:t>:</w:t>
      </w:r>
    </w:p>
    <w:p w:rsidRPr="00097BFE" w:rsidR="00A708A2" w:rsidP="00C04CB2" w:rsidRDefault="00A708A2" w14:paraId="166A63BD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097BFE" w:rsidR="00A708A2" w:rsidP="00C04CB2" w:rsidRDefault="00A708A2" w14:paraId="751553DE" w14:textId="50E487A3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razar en </w:t>
      </w:r>
      <w:r w:rsidRPr="00097BFE" w:rsidR="000E6CF7">
        <w:rPr>
          <w:rFonts w:ascii="Montserrat" w:hAnsi="Montserrat"/>
          <w:sz w:val="22"/>
          <w:szCs w:val="22"/>
        </w:rPr>
        <w:t>T</w:t>
      </w:r>
      <w:r w:rsidRPr="00097BFE">
        <w:rPr>
          <w:rFonts w:ascii="Montserrat" w:hAnsi="Montserrat"/>
          <w:sz w:val="22"/>
          <w:szCs w:val="22"/>
        </w:rPr>
        <w:t>u cuaderno una línea del tiempo en la que se aprecie la duración del periodo histórico (alrededor de 4500 años) y compararla con la del periodo anterior (Prehistoria).</w:t>
      </w:r>
    </w:p>
    <w:p w:rsidRPr="00097BFE" w:rsidR="00A708A2" w:rsidP="00C04CB2" w:rsidRDefault="00A708A2" w14:paraId="4E3F5D04" w14:textId="77777777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6FE0358C" w14:textId="4AE96AC4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Realizar un repaso sobre la utilidad de la línea del tiempo como recurso que permite ubicar temporalmente hechos y procesos; continúa trabajando las unidades de medida de tiempo (mi</w:t>
      </w:r>
      <w:r w:rsidR="004C60FA">
        <w:rPr>
          <w:rFonts w:ascii="Montserrat" w:hAnsi="Montserrat"/>
          <w:sz w:val="22"/>
          <w:szCs w:val="22"/>
        </w:rPr>
        <w:t xml:space="preserve">lenios, siglos, décadas, años) </w:t>
      </w:r>
      <w:r w:rsidRPr="00097BFE">
        <w:rPr>
          <w:rFonts w:ascii="Montserrat" w:hAnsi="Montserrat"/>
          <w:sz w:val="22"/>
          <w:szCs w:val="22"/>
        </w:rPr>
        <w:t>así como los términos a. C. (antes de Cristo) y d. C. (después de Cristo).</w:t>
      </w:r>
    </w:p>
    <w:p w:rsidRPr="00097BFE" w:rsidR="00A708A2" w:rsidP="00C04CB2" w:rsidRDefault="00A708A2" w14:paraId="6E54F433" w14:textId="4C294B5A">
      <w:pPr>
        <w:jc w:val="both"/>
        <w:rPr>
          <w:rFonts w:ascii="Montserrat" w:hAnsi="Montserrat"/>
          <w:sz w:val="22"/>
          <w:szCs w:val="22"/>
        </w:rPr>
      </w:pPr>
    </w:p>
    <w:p w:rsidRPr="00097BFE" w:rsidR="00A708A2" w:rsidP="00C04CB2" w:rsidRDefault="00A708A2" w14:paraId="1B1BF09D" w14:textId="4FB2F5E8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Hacer una línea del tiempo ilustrada en la que marques la duración del periodo y las civilizaciones más representativas. Agrega imágenes que correspondan a cada civilización y verifica que siguen la secuencia en que apareció cada una, así como la simultaneidad de algunos procesos.</w:t>
      </w:r>
    </w:p>
    <w:p w:rsidRPr="00097BFE" w:rsidR="00561D07" w:rsidP="00C04CB2" w:rsidRDefault="00561D07" w14:paraId="08A46CD0" w14:textId="393A3784">
      <w:pPr>
        <w:jc w:val="both"/>
        <w:rPr>
          <w:rFonts w:ascii="Montserrat" w:hAnsi="Montserrat"/>
          <w:noProof w:val="0"/>
          <w:color w:val="000000"/>
          <w:sz w:val="22"/>
          <w:szCs w:val="22"/>
        </w:rPr>
      </w:pPr>
    </w:p>
    <w:p w:rsidRPr="00097BFE" w:rsidR="005A4AFC" w:rsidP="00C04CB2" w:rsidRDefault="005A4AFC" w14:paraId="1624AC92" w14:textId="2557049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97BFE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4C60FA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097BF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097BFE" w:rsidR="00D00956" w:rsidP="00C04CB2" w:rsidRDefault="00D00956" w14:paraId="1787A59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97BFE" w:rsidR="00D00956" w:rsidP="00C04CB2" w:rsidRDefault="00D00956" w14:paraId="538C588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50936" w:rsidR="002741C2" w:rsidP="00C04CB2" w:rsidRDefault="002741C2" w14:paraId="766581B3" w14:textId="49E7900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B5093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B50936" w:rsidR="002741C2" w:rsidP="00C04CB2" w:rsidRDefault="002741C2" w14:paraId="2F2DA47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</w:p>
    <w:p w:rsidRPr="00B50936" w:rsidR="002741C2" w:rsidP="00C04CB2" w:rsidRDefault="002741C2" w14:paraId="050B4D90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B5093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0C03C5" w:rsidP="00C04CB2" w:rsidRDefault="000C03C5" w14:paraId="242F53D4" w14:textId="625F65A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="00097BFE" w:rsidP="00C04CB2" w:rsidRDefault="00097BFE" w14:paraId="00CAF2D0" w14:textId="04D1CBD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754E1B" w:rsidR="00097BFE" w:rsidP="00C04CB2" w:rsidRDefault="00097BFE" w14:paraId="1DEE3E6D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78381143" w:id="1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097BFE" w:rsidR="00097BFE" w:rsidP="00C04CB2" w:rsidRDefault="00097BFE" w14:paraId="57DD9092" w14:textId="77777777">
      <w:pPr>
        <w:jc w:val="both"/>
        <w:rPr>
          <w:rFonts w:ascii="Montserrat" w:hAnsi="Montserrat"/>
          <w:bCs/>
          <w:sz w:val="22"/>
          <w:szCs w:val="22"/>
        </w:rPr>
      </w:pPr>
      <w:bookmarkStart w:name="_Hlk78380689" w:id="2"/>
    </w:p>
    <w:p w:rsidRPr="00097BFE" w:rsidR="00097BFE" w:rsidP="00C04CB2" w:rsidRDefault="00097BFE" w14:paraId="6A001AFC" w14:textId="77777777">
      <w:pPr>
        <w:jc w:val="both"/>
        <w:rPr>
          <w:rFonts w:ascii="Montserrat" w:hAnsi="Montserrat"/>
          <w:bCs/>
          <w:sz w:val="22"/>
          <w:szCs w:val="22"/>
        </w:rPr>
      </w:pPr>
      <w:bookmarkStart w:name="_Hlk78312708" w:id="3"/>
      <w:r w:rsidRPr="00097BF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097BFE" w:rsidR="00097BFE" w:rsidP="00C04CB2" w:rsidRDefault="00C04CB2" w14:paraId="21182F9B" w14:textId="77777777">
      <w:pPr>
        <w:jc w:val="both"/>
        <w:rPr>
          <w:rFonts w:ascii="Montserrat" w:hAnsi="Montserrat"/>
          <w:sz w:val="22"/>
          <w:szCs w:val="22"/>
        </w:rPr>
      </w:pPr>
      <w:hyperlink w:history="1" r:id="rId9">
        <w:r w:rsidRPr="00097BFE" w:rsidR="00097BFE">
          <w:rPr>
            <w:rStyle w:val="Hipervnculo"/>
            <w:rFonts w:ascii="Montserrat" w:hAnsi="Montserrat"/>
            <w:bCs/>
            <w:sz w:val="22"/>
            <w:szCs w:val="22"/>
          </w:rPr>
          <w:t>https://www</w:t>
        </w:r>
        <w:r w:rsidRPr="00097BFE" w:rsidR="00097BFE">
          <w:rPr>
            <w:rStyle w:val="Hipervnculo"/>
            <w:rFonts w:ascii="Montserrat" w:hAnsi="Montserrat"/>
            <w:bCs/>
            <w:sz w:val="22"/>
            <w:szCs w:val="22"/>
          </w:rPr>
          <w:t>.conaliteg.sep.gob.mx/primaria.html</w:t>
        </w:r>
        <w:bookmarkEnd w:id="0"/>
        <w:bookmarkEnd w:id="3"/>
      </w:hyperlink>
    </w:p>
    <w:bookmarkEnd w:id="1"/>
    <w:bookmarkEnd w:id="2"/>
    <w:p w:rsidRPr="00097BFE" w:rsidR="00097BFE" w:rsidP="00C04CB2" w:rsidRDefault="00097BFE" w14:paraId="7F84B18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097BFE" w:rsidR="00097BFE" w:rsidSect="004025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DE4" w:rsidP="008319C1" w:rsidRDefault="00EE2DE4" w14:paraId="0ED0DE7E" w14:textId="77777777">
      <w:r>
        <w:separator/>
      </w:r>
    </w:p>
  </w:endnote>
  <w:endnote w:type="continuationSeparator" w:id="0">
    <w:p w:rsidR="00EE2DE4" w:rsidP="008319C1" w:rsidRDefault="00EE2DE4" w14:paraId="20F031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DE4" w:rsidP="008319C1" w:rsidRDefault="00EE2DE4" w14:paraId="2DBB7188" w14:textId="77777777">
      <w:r>
        <w:separator/>
      </w:r>
    </w:p>
  </w:footnote>
  <w:footnote w:type="continuationSeparator" w:id="0">
    <w:p w:rsidR="00EE2DE4" w:rsidP="008319C1" w:rsidRDefault="00EE2DE4" w14:paraId="7CD43D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D38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241D31"/>
    <w:multiLevelType w:val="hybridMultilevel"/>
    <w:tmpl w:val="15FCCA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B5374"/>
    <w:multiLevelType w:val="hybridMultilevel"/>
    <w:tmpl w:val="B3BE29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C481D"/>
    <w:multiLevelType w:val="hybridMultilevel"/>
    <w:tmpl w:val="69CE6F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9C19B2"/>
    <w:multiLevelType w:val="hybridMultilevel"/>
    <w:tmpl w:val="0C486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3D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84947">
    <w:abstractNumId w:val="13"/>
  </w:num>
  <w:num w:numId="2" w16cid:durableId="132798013">
    <w:abstractNumId w:val="14"/>
  </w:num>
  <w:num w:numId="3" w16cid:durableId="1101147930">
    <w:abstractNumId w:val="7"/>
  </w:num>
  <w:num w:numId="4" w16cid:durableId="1453785955">
    <w:abstractNumId w:val="19"/>
  </w:num>
  <w:num w:numId="5" w16cid:durableId="777598627">
    <w:abstractNumId w:val="20"/>
  </w:num>
  <w:num w:numId="6" w16cid:durableId="335035561">
    <w:abstractNumId w:val="2"/>
  </w:num>
  <w:num w:numId="7" w16cid:durableId="1979452214">
    <w:abstractNumId w:val="1"/>
  </w:num>
  <w:num w:numId="8" w16cid:durableId="1496144371">
    <w:abstractNumId w:val="17"/>
  </w:num>
  <w:num w:numId="9" w16cid:durableId="1490058428">
    <w:abstractNumId w:val="5"/>
  </w:num>
  <w:num w:numId="10" w16cid:durableId="279535192">
    <w:abstractNumId w:val="24"/>
  </w:num>
  <w:num w:numId="11" w16cid:durableId="1929117953">
    <w:abstractNumId w:val="0"/>
  </w:num>
  <w:num w:numId="12" w16cid:durableId="34474975">
    <w:abstractNumId w:val="12"/>
  </w:num>
  <w:num w:numId="13" w16cid:durableId="1641958351">
    <w:abstractNumId w:val="25"/>
  </w:num>
  <w:num w:numId="14" w16cid:durableId="1522432226">
    <w:abstractNumId w:val="8"/>
  </w:num>
  <w:num w:numId="15" w16cid:durableId="1693916190">
    <w:abstractNumId w:val="3"/>
  </w:num>
  <w:num w:numId="16" w16cid:durableId="1232883381">
    <w:abstractNumId w:val="22"/>
  </w:num>
  <w:num w:numId="17" w16cid:durableId="1518808171">
    <w:abstractNumId w:val="26"/>
  </w:num>
  <w:num w:numId="18" w16cid:durableId="42758826">
    <w:abstractNumId w:val="21"/>
  </w:num>
  <w:num w:numId="19" w16cid:durableId="1780103188">
    <w:abstractNumId w:val="23"/>
  </w:num>
  <w:num w:numId="20" w16cid:durableId="653293848">
    <w:abstractNumId w:val="4"/>
  </w:num>
  <w:num w:numId="21" w16cid:durableId="885530734">
    <w:abstractNumId w:val="18"/>
  </w:num>
  <w:num w:numId="22" w16cid:durableId="336736198">
    <w:abstractNumId w:val="9"/>
  </w:num>
  <w:num w:numId="23" w16cid:durableId="157234194">
    <w:abstractNumId w:val="27"/>
  </w:num>
  <w:num w:numId="24" w16cid:durableId="466557573">
    <w:abstractNumId w:val="6"/>
  </w:num>
  <w:num w:numId="25" w16cid:durableId="2138448149">
    <w:abstractNumId w:val="10"/>
  </w:num>
  <w:num w:numId="26" w16cid:durableId="1742479894">
    <w:abstractNumId w:val="16"/>
  </w:num>
  <w:num w:numId="27" w16cid:durableId="2139444697">
    <w:abstractNumId w:val="15"/>
  </w:num>
  <w:num w:numId="28" w16cid:durableId="12000443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97BFE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B7E7C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6292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1672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90E"/>
    <w:rsid w:val="00133200"/>
    <w:rsid w:val="0013491C"/>
    <w:rsid w:val="00135422"/>
    <w:rsid w:val="00137A76"/>
    <w:rsid w:val="00141230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2CE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3D39"/>
    <w:rsid w:val="001D4084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6D24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DD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7F1"/>
    <w:rsid w:val="003A0A00"/>
    <w:rsid w:val="003A0D44"/>
    <w:rsid w:val="003A14EA"/>
    <w:rsid w:val="003A4566"/>
    <w:rsid w:val="003A545A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0AA"/>
    <w:rsid w:val="004B20C3"/>
    <w:rsid w:val="004B3006"/>
    <w:rsid w:val="004B4AD0"/>
    <w:rsid w:val="004B55C4"/>
    <w:rsid w:val="004B6801"/>
    <w:rsid w:val="004B7615"/>
    <w:rsid w:val="004C01BC"/>
    <w:rsid w:val="004C1018"/>
    <w:rsid w:val="004C10B9"/>
    <w:rsid w:val="004C18BE"/>
    <w:rsid w:val="004C302D"/>
    <w:rsid w:val="004C3E98"/>
    <w:rsid w:val="004C5326"/>
    <w:rsid w:val="004C579F"/>
    <w:rsid w:val="004C60FA"/>
    <w:rsid w:val="004C6AC9"/>
    <w:rsid w:val="004C795A"/>
    <w:rsid w:val="004D0B9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76AC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320"/>
    <w:rsid w:val="005C57C7"/>
    <w:rsid w:val="005C61B6"/>
    <w:rsid w:val="005C6CBE"/>
    <w:rsid w:val="005C7165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47B3"/>
    <w:rsid w:val="00845C3A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116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69FF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0601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4CB2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956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45EB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A5C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C87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3CD4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978"/>
    <w:rsid w:val="00E51C72"/>
    <w:rsid w:val="00E51F7D"/>
    <w:rsid w:val="00E52DD5"/>
    <w:rsid w:val="00E54B08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19D3"/>
    <w:rsid w:val="00E73BEA"/>
    <w:rsid w:val="00E73ED0"/>
    <w:rsid w:val="00E742B2"/>
    <w:rsid w:val="00E754FE"/>
    <w:rsid w:val="00E76306"/>
    <w:rsid w:val="00E80AF4"/>
    <w:rsid w:val="00E80C4F"/>
    <w:rsid w:val="00E8214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2DE4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C8F"/>
    <w:rsid w:val="00F853ED"/>
    <w:rsid w:val="00F85E2A"/>
    <w:rsid w:val="00F860DF"/>
    <w:rsid w:val="00F86874"/>
    <w:rsid w:val="00F879E3"/>
    <w:rsid w:val="00F924C1"/>
    <w:rsid w:val="00F933B6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EBF"/>
    <w:rsid w:val="2DE8EF94"/>
    <w:rsid w:val="746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97B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?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11F-C1C2-4ADE-8350-2D80A8D95C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1-08-25T21:11:00.0000000Z</dcterms:created>
  <dcterms:modified xsi:type="dcterms:W3CDTF">2022-10-04T18:36:32.0515066Z</dcterms:modified>
</coreProperties>
</file>